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9A" w:rsidRDefault="00B23D55" w:rsidP="000A1819">
      <w:pPr>
        <w:spacing w:line="276" w:lineRule="auto"/>
        <w:jc w:val="center"/>
        <w:rPr>
          <w:rFonts w:ascii="Times New Roman" w:hAnsi="Times New Roman" w:cs="Times New Roman"/>
          <w:b/>
          <w:color w:val="333333"/>
          <w:sz w:val="36"/>
          <w:szCs w:val="28"/>
        </w:rPr>
      </w:pPr>
      <w:r w:rsidRPr="000A1819">
        <w:rPr>
          <w:rFonts w:ascii="Times New Roman" w:hAnsi="Times New Roman" w:cs="Times New Roman"/>
          <w:b/>
          <w:color w:val="333333"/>
          <w:sz w:val="36"/>
          <w:szCs w:val="28"/>
        </w:rPr>
        <w:t>Консультация для родителей</w:t>
      </w:r>
      <w:r w:rsidR="000A1819" w:rsidRPr="000A1819">
        <w:rPr>
          <w:rFonts w:ascii="Times New Roman" w:hAnsi="Times New Roman" w:cs="Times New Roman"/>
          <w:b/>
          <w:color w:val="333333"/>
          <w:sz w:val="36"/>
          <w:szCs w:val="28"/>
        </w:rPr>
        <w:t xml:space="preserve"> </w:t>
      </w:r>
    </w:p>
    <w:p w:rsidR="000A1819" w:rsidRPr="000A1819" w:rsidRDefault="001D63FE" w:rsidP="000A1819">
      <w:pPr>
        <w:spacing w:line="276" w:lineRule="auto"/>
        <w:jc w:val="center"/>
        <w:rPr>
          <w:rFonts w:ascii="Times New Roman" w:hAnsi="Times New Roman" w:cs="Times New Roman"/>
          <w:b/>
          <w:color w:val="333333"/>
          <w:sz w:val="36"/>
          <w:szCs w:val="28"/>
        </w:rPr>
      </w:pPr>
      <w:r w:rsidRPr="000A1819">
        <w:rPr>
          <w:rFonts w:ascii="Times New Roman" w:hAnsi="Times New Roman" w:cs="Times New Roman"/>
          <w:b/>
          <w:i/>
          <w:color w:val="FF0000"/>
          <w:sz w:val="36"/>
          <w:szCs w:val="28"/>
        </w:rPr>
        <w:t>«Учим детей -  дышать правильно!»</w:t>
      </w:r>
    </w:p>
    <w:p w:rsidR="001D63FE" w:rsidRPr="000A1819" w:rsidRDefault="001D63FE" w:rsidP="000A1819">
      <w:pPr>
        <w:spacing w:line="276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A18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ил </w:t>
      </w:r>
      <w:r w:rsidRPr="000A1819">
        <w:rPr>
          <w:rFonts w:ascii="Times New Roman" w:hAnsi="Times New Roman" w:cs="Times New Roman"/>
          <w:color w:val="000000"/>
          <w:sz w:val="28"/>
          <w:szCs w:val="28"/>
        </w:rPr>
        <w:t>инструктор по ФК</w:t>
      </w:r>
      <w:r w:rsidRPr="000A18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БДОУ ДС «ОДУВАНЧИК»</w:t>
      </w:r>
      <w:r w:rsidR="00254FEB" w:rsidRPr="000A18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A1819">
        <w:rPr>
          <w:rFonts w:ascii="Times New Roman" w:hAnsi="Times New Roman" w:cs="Times New Roman"/>
          <w:color w:val="000000"/>
          <w:sz w:val="28"/>
          <w:szCs w:val="28"/>
        </w:rPr>
        <w:t>КРАВЧЕНКО С.Я.</w:t>
      </w:r>
    </w:p>
    <w:p w:rsidR="00B23D55" w:rsidRPr="000A1819" w:rsidRDefault="000A1819" w:rsidP="000A1819">
      <w:pPr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23D55"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="00B23D55" w:rsidRPr="000A1819">
        <w:rPr>
          <w:rFonts w:ascii="Times New Roman" w:hAnsi="Times New Roman" w:cs="Times New Roman"/>
          <w:color w:val="FF0000"/>
          <w:sz w:val="28"/>
          <w:szCs w:val="28"/>
        </w:rPr>
        <w:instrText xml:space="preserve"> INCLUDEPICTURE "http://udoktora.net/wp-content/uploads/2012/02/63366/kakoy-dolzhna-byit-dyihatelnaya-gimnastika-dlya-rebenka-460x310.jpg" \* MERGEFORMATINET </w:instrText>
      </w:r>
      <w:r w:rsidR="00B23D55"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="00AB394A"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="00AB394A" w:rsidRPr="000A1819">
        <w:rPr>
          <w:rFonts w:ascii="Times New Roman" w:hAnsi="Times New Roman" w:cs="Times New Roman"/>
          <w:color w:val="FF0000"/>
          <w:sz w:val="28"/>
          <w:szCs w:val="28"/>
        </w:rPr>
        <w:instrText xml:space="preserve"> INCLUDEPICTURE  "http://udoktora.net/wp-content/uploads/2012/02/63366/kakoy-dolzhna-byit-dyihatelnaya-gimnastika-dlya-rebenka-460x310.jpg" \* MERGEFORMATINET </w:instrText>
      </w:r>
      <w:r w:rsidR="00AB394A"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="00254FEB"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="00254FEB" w:rsidRPr="000A1819">
        <w:rPr>
          <w:rFonts w:ascii="Times New Roman" w:hAnsi="Times New Roman" w:cs="Times New Roman"/>
          <w:color w:val="FF0000"/>
          <w:sz w:val="28"/>
          <w:szCs w:val="28"/>
        </w:rPr>
        <w:instrText xml:space="preserve"> INCLUDEPICTURE  "http://udoktora.net/wp-content/uploads/2012/02/63366/kakoy-dolzhna-byit-dyihatelnaya-gimnastika-dlya-rebenka-460x310.jpg" \* MERGEFORMATINET </w:instrText>
      </w:r>
      <w:r w:rsidR="00254FEB"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0A1819">
        <w:rPr>
          <w:rFonts w:ascii="Times New Roman" w:hAnsi="Times New Roman" w:cs="Times New Roman"/>
          <w:color w:val="FF0000"/>
          <w:sz w:val="28"/>
          <w:szCs w:val="28"/>
        </w:rPr>
        <w:instrText xml:space="preserve"> INCLUDEPICTURE  "http://udoktora.net/wp-content/uploads/2012/02/63366/kakoy-dolzhna-byit-dyihatelnaya-gimnastika-dlya-rebenka-460x310.jpg" \* MERGEFORMATINET </w:instrText>
      </w:r>
      <w:r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="0009039A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="0009039A">
        <w:rPr>
          <w:rFonts w:ascii="Times New Roman" w:hAnsi="Times New Roman" w:cs="Times New Roman"/>
          <w:color w:val="FF0000"/>
          <w:sz w:val="28"/>
          <w:szCs w:val="28"/>
        </w:rPr>
        <w:instrText xml:space="preserve"> </w:instrText>
      </w:r>
      <w:r w:rsidR="0009039A">
        <w:rPr>
          <w:rFonts w:ascii="Times New Roman" w:hAnsi="Times New Roman" w:cs="Times New Roman"/>
          <w:color w:val="FF0000"/>
          <w:sz w:val="28"/>
          <w:szCs w:val="28"/>
        </w:rPr>
        <w:instrText>INCLUDEPICTURE  "http://udoktora.n</w:instrText>
      </w:r>
      <w:r w:rsidR="0009039A">
        <w:rPr>
          <w:rFonts w:ascii="Times New Roman" w:hAnsi="Times New Roman" w:cs="Times New Roman"/>
          <w:color w:val="FF0000"/>
          <w:sz w:val="28"/>
          <w:szCs w:val="28"/>
        </w:rPr>
        <w:instrText>et/wp-content/uploads/2012/02/63366/kakoy-dolzhna-byit-dyihatelnaya-gimnastika-dlya-rebenka-460x310.jpg" \* MERGEFORMATINET</w:instrText>
      </w:r>
      <w:r w:rsidR="0009039A">
        <w:rPr>
          <w:rFonts w:ascii="Times New Roman" w:hAnsi="Times New Roman" w:cs="Times New Roman"/>
          <w:color w:val="FF0000"/>
          <w:sz w:val="28"/>
          <w:szCs w:val="28"/>
        </w:rPr>
        <w:instrText xml:space="preserve"> </w:instrText>
      </w:r>
      <w:r w:rsidR="0009039A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="0009039A">
        <w:rPr>
          <w:rFonts w:ascii="Times New Roman" w:hAnsi="Times New Roman" w:cs="Times New Roman"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114.75pt">
            <v:imagedata r:id="rId6" r:href="rId7"/>
          </v:shape>
        </w:pict>
      </w:r>
      <w:r w:rsidR="0009039A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="00254FEB"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="00AB394A"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="00B23D55" w:rsidRPr="000A1819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</w:p>
    <w:p w:rsidR="000A1819" w:rsidRDefault="00B23D55" w:rsidP="000A1819">
      <w:pPr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A181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Дыхание – 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>это жизнь. Справедливость такого утверждения вряд ли у кого-нибудь вы</w:t>
      </w:r>
      <w:r w:rsidR="000A1819">
        <w:rPr>
          <w:rFonts w:ascii="Times New Roman" w:hAnsi="Times New Roman" w:cs="Times New Roman"/>
          <w:color w:val="333333"/>
          <w:sz w:val="28"/>
          <w:szCs w:val="28"/>
        </w:rPr>
        <w:t xml:space="preserve">зовет возражение. </w:t>
      </w:r>
      <w:r w:rsidR="0086590A" w:rsidRPr="000A1819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сли без пищи человек </w:t>
      </w:r>
      <w:r w:rsidR="0086590A" w:rsidRPr="000A1819">
        <w:rPr>
          <w:rFonts w:ascii="Times New Roman" w:hAnsi="Times New Roman" w:cs="Times New Roman"/>
          <w:color w:val="333333"/>
          <w:sz w:val="28"/>
          <w:szCs w:val="28"/>
        </w:rPr>
        <w:t>может обойтись несколько недель</w:t>
      </w:r>
      <w:r w:rsidR="000A1819"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="0086590A" w:rsidRPr="000A1819">
        <w:rPr>
          <w:rFonts w:ascii="Times New Roman" w:hAnsi="Times New Roman" w:cs="Times New Roman"/>
          <w:color w:val="333333"/>
          <w:sz w:val="28"/>
          <w:szCs w:val="28"/>
        </w:rPr>
        <w:t>Без</w:t>
      </w:r>
      <w:proofErr w:type="gramEnd"/>
      <w:r w:rsidR="0086590A"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 воды – несколько дней</w:t>
      </w:r>
      <w:r w:rsidR="000A1819" w:rsidRPr="000A1819">
        <w:rPr>
          <w:rFonts w:ascii="Times New Roman" w:hAnsi="Times New Roman" w:cs="Times New Roman"/>
          <w:color w:val="333333"/>
          <w:sz w:val="28"/>
          <w:szCs w:val="28"/>
        </w:rPr>
        <w:t>, т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о без воздуха – всего несколько минут. </w:t>
      </w:r>
      <w:r w:rsidRPr="000A1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аром мудрецы называют </w:t>
      </w:r>
      <w:r w:rsidRPr="000A1819">
        <w:rPr>
          <w:rFonts w:ascii="Times New Roman" w:hAnsi="Times New Roman" w:cs="Times New Roman"/>
          <w:b/>
          <w:color w:val="FF0000"/>
          <w:sz w:val="28"/>
          <w:szCs w:val="28"/>
        </w:rPr>
        <w:t>кислород «эликсиром жизни».</w:t>
      </w:r>
      <w:r w:rsidRPr="000A18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>От того, как мы дышим, напрямую зависит наше не только физическое, но и психическое здоровье. Правильное дыхание влияет на закаливание и оздоровление человека. Правильное дыхание одно из необходимых условий правиль</w:t>
      </w:r>
      <w:r w:rsidR="000A1819">
        <w:rPr>
          <w:rFonts w:ascii="Times New Roman" w:hAnsi="Times New Roman" w:cs="Times New Roman"/>
          <w:color w:val="333333"/>
          <w:sz w:val="28"/>
          <w:szCs w:val="28"/>
        </w:rPr>
        <w:t xml:space="preserve">ного развития, хорошего роста. 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К тому же доказано, что дыхание во многом определяет наш характер и темперамент. </w:t>
      </w:r>
      <w:r w:rsidRPr="000A1819">
        <w:rPr>
          <w:rFonts w:ascii="Times New Roman" w:hAnsi="Times New Roman" w:cs="Times New Roman"/>
          <w:b/>
          <w:color w:val="333333"/>
          <w:sz w:val="28"/>
          <w:szCs w:val="28"/>
        </w:rPr>
        <w:t>Дыхательная гимнастика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 для детей – </w:t>
      </w:r>
      <w:r w:rsidRPr="000A1819">
        <w:rPr>
          <w:rFonts w:ascii="Times New Roman" w:hAnsi="Times New Roman" w:cs="Times New Roman"/>
          <w:b/>
          <w:color w:val="FF0000"/>
          <w:sz w:val="28"/>
          <w:szCs w:val="28"/>
        </w:rPr>
        <w:t>эффективный способ восстановления дыхательной системы и повышения иммунитета.</w:t>
      </w:r>
      <w:r w:rsidRPr="000A18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>Дыхательная гимнастика полезна каждому ребенку и вдвойне необходима ослабленным, часто болеющим детям, имеющ</w:t>
      </w:r>
      <w:r w:rsidR="0086590A" w:rsidRPr="000A1819">
        <w:rPr>
          <w:rFonts w:ascii="Times New Roman" w:hAnsi="Times New Roman" w:cs="Times New Roman"/>
          <w:color w:val="333333"/>
          <w:sz w:val="28"/>
          <w:szCs w:val="28"/>
        </w:rPr>
        <w:t>им заболевания органов дыхания.</w:t>
      </w:r>
      <w:r w:rsidR="000A1819">
        <w:rPr>
          <w:rFonts w:ascii="Times New Roman" w:hAnsi="Times New Roman" w:cs="Times New Roman"/>
          <w:color w:val="333333"/>
          <w:sz w:val="28"/>
          <w:szCs w:val="28"/>
        </w:rPr>
        <w:t xml:space="preserve"> Су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>ть дыхательных тренировок в том, чтобы уметь впускать воздух и насыщать организм кислородом. Лучшим способом обучения малышей являются игровые формы дыхательной гимнастики.</w:t>
      </w:r>
      <w:r w:rsidR="000A18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23D55" w:rsidRPr="000A1819" w:rsidRDefault="000A1819" w:rsidP="0009039A">
      <w:pPr>
        <w:spacing w:line="276" w:lineRule="auto"/>
        <w:jc w:val="both"/>
        <w:rPr>
          <w:rFonts w:ascii="Times New Roman" w:hAnsi="Times New Roman" w:cs="Times New Roman"/>
          <w:bCs/>
          <w:color w:val="008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8000"/>
          <w:sz w:val="28"/>
          <w:szCs w:val="28"/>
        </w:rPr>
        <w:t>Учимся правильно дышать!</w:t>
      </w:r>
    </w:p>
    <w:p w:rsidR="00B23D55" w:rsidRPr="000A1819" w:rsidRDefault="00B23D55" w:rsidP="000A1819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A1819">
        <w:rPr>
          <w:rFonts w:ascii="Times New Roman" w:hAnsi="Times New Roman" w:cs="Times New Roman"/>
          <w:color w:val="7030A0"/>
          <w:sz w:val="28"/>
          <w:szCs w:val="28"/>
        </w:rPr>
        <w:t>Встаньте с ребенком прямо, ноги поставьте на ширину плеч и свободно опустите руки. Выдохните весь воздух и задержите дыхание ненадолго, ожидая, когда захочется вдохнуть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23D55" w:rsidRPr="000A1819" w:rsidRDefault="00B23D55" w:rsidP="000A1819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A1819">
        <w:rPr>
          <w:rFonts w:ascii="Times New Roman" w:hAnsi="Times New Roman" w:cs="Times New Roman"/>
          <w:color w:val="0070C0"/>
          <w:sz w:val="28"/>
          <w:szCs w:val="28"/>
        </w:rPr>
        <w:t xml:space="preserve">Теперь медленно вдыхаем через нос, сначала направляя вдыхаемый воздух в живот и наблюдая, как он слегка надувается, будто воздушный шарик. Продолжаем вдыхать, наполняя теперь воздухом грудную клетку, слегка приподнимая плечи и голову. Живот при этом слегка втягивается 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>непроизвольно.</w:t>
      </w:r>
    </w:p>
    <w:p w:rsidR="00B23D55" w:rsidRPr="000A1819" w:rsidRDefault="00B23D55" w:rsidP="000A1819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1819">
        <w:rPr>
          <w:rFonts w:ascii="Times New Roman" w:hAnsi="Times New Roman" w:cs="Times New Roman"/>
          <w:color w:val="00B050"/>
          <w:sz w:val="28"/>
          <w:szCs w:val="28"/>
        </w:rPr>
        <w:lastRenderedPageBreak/>
        <w:t>Добравшись до вершины вдоха выдыхаем энергично в той же последовательности: расслабляем диафрагму, напрягаем пресс и втягиваем живот, расслабляем грудную клетку, опускаем плечи и голову.</w:t>
      </w:r>
    </w:p>
    <w:p w:rsidR="00B23D55" w:rsidRPr="000A1819" w:rsidRDefault="00B23D55" w:rsidP="000A1819">
      <w:pPr>
        <w:numPr>
          <w:ilvl w:val="0"/>
          <w:numId w:val="1"/>
        </w:numPr>
        <w:shd w:val="clear" w:color="auto" w:fill="FFFFFF"/>
        <w:spacing w:after="0" w:line="276" w:lineRule="auto"/>
        <w:ind w:left="300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0A1819">
        <w:rPr>
          <w:rFonts w:ascii="Times New Roman" w:hAnsi="Times New Roman" w:cs="Times New Roman"/>
          <w:color w:val="FFC000"/>
          <w:sz w:val="28"/>
          <w:szCs w:val="28"/>
        </w:rPr>
        <w:t>Сделайте небольшую паузу после выдоха и повторите весь цикл сначала.</w:t>
      </w:r>
    </w:p>
    <w:p w:rsidR="00B23D55" w:rsidRPr="000A1819" w:rsidRDefault="00B23D55" w:rsidP="000A1819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FFC000"/>
          <w:sz w:val="28"/>
          <w:szCs w:val="28"/>
        </w:rPr>
      </w:pPr>
      <w:r w:rsidRPr="000A1819">
        <w:rPr>
          <w:color w:val="FFC000"/>
          <w:sz w:val="28"/>
          <w:szCs w:val="28"/>
        </w:rPr>
        <w:t>Старайтесь выполнять с ребенком такую дыхательную зарядку</w:t>
      </w:r>
      <w:r w:rsidR="00606A99" w:rsidRPr="000A1819">
        <w:rPr>
          <w:color w:val="FFC000"/>
          <w:sz w:val="28"/>
          <w:szCs w:val="28"/>
        </w:rPr>
        <w:t>,</w:t>
      </w:r>
      <w:r w:rsidRPr="000A1819">
        <w:rPr>
          <w:color w:val="FFC000"/>
          <w:sz w:val="28"/>
          <w:szCs w:val="28"/>
        </w:rPr>
        <w:t xml:space="preserve"> </w:t>
      </w:r>
      <w:r w:rsidR="00606A99" w:rsidRPr="000A1819">
        <w:rPr>
          <w:color w:val="FFC000"/>
          <w:sz w:val="28"/>
          <w:szCs w:val="28"/>
        </w:rPr>
        <w:t xml:space="preserve">на ходу. </w:t>
      </w:r>
      <w:r w:rsidRPr="000A1819">
        <w:rPr>
          <w:color w:val="FFC000"/>
          <w:sz w:val="28"/>
          <w:szCs w:val="28"/>
        </w:rPr>
        <w:t xml:space="preserve"> Для этого делаем вдох на 4-6 шагов, потом пауза на 2 шага и выдыхаем на 2 шага.</w:t>
      </w:r>
    </w:p>
    <w:p w:rsidR="00B23D55" w:rsidRPr="000A1819" w:rsidRDefault="00B23D55" w:rsidP="000A1819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008000"/>
          <w:sz w:val="28"/>
          <w:szCs w:val="28"/>
        </w:rPr>
      </w:pPr>
      <w:r w:rsidRPr="000A1819">
        <w:rPr>
          <w:b/>
          <w:color w:val="008000"/>
          <w:sz w:val="28"/>
          <w:szCs w:val="28"/>
        </w:rPr>
        <w:t>Попробуем выделить несколько правил дыхания: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1.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ыхание должно быть трёхфазным (вдох-выдох-пауза</w:t>
      </w:r>
      <w:proofErr w:type="gramStart"/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.</w:t>
      </w:r>
      <w:proofErr w:type="gramEnd"/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2.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дох длится несколько дольше вдоха.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не препятствуют поза тела, выполняемая работа, одежда, дыхание должно быть полным, глубоким.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.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ыхание должно быть бесшумным.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5.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амое главное - в состоянии относительного покоя или средней физической нагрузки дышать надо только через нос.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Что же делать, если ребенок дышит ртом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Рекомендуются специальные упражнения, задача которых сводится к тому, чтобы научиться дышать только носом. 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т простейшее упражнение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закрывание рта «на замок»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от зажимают пальцами либо закрывают ладонью и просят ребенка дышать только носом. </w:t>
      </w:r>
    </w:p>
    <w:p w:rsidR="000A1819" w:rsidRDefault="001D63FE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остепенно рот закрывают </w:t>
      </w:r>
      <w:proofErr w:type="gramStart"/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86590A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лее</w:t>
      </w:r>
      <w:proofErr w:type="gramEnd"/>
      <w:r w:rsid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ительное время. </w:t>
      </w:r>
    </w:p>
    <w:p w:rsidR="000A1819" w:rsidRDefault="00B23D55" w:rsidP="000A1819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0A1819">
        <w:rPr>
          <w:rFonts w:ascii="Times New Roman" w:hAnsi="Times New Roman" w:cs="Times New Roman"/>
          <w:b/>
          <w:color w:val="008000"/>
          <w:sz w:val="28"/>
          <w:szCs w:val="28"/>
        </w:rPr>
        <w:t>Во время занятий со</w:t>
      </w:r>
      <w:r w:rsidR="0086590A" w:rsidRPr="000A1819">
        <w:rPr>
          <w:rFonts w:ascii="Times New Roman" w:hAnsi="Times New Roman" w:cs="Times New Roman"/>
          <w:b/>
          <w:color w:val="008000"/>
          <w:sz w:val="28"/>
          <w:szCs w:val="28"/>
        </w:rPr>
        <w:t>блюдаются следующие требования:</w:t>
      </w:r>
    </w:p>
    <w:p w:rsidR="000A1819" w:rsidRDefault="0086590A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</w:t>
      </w:r>
      <w:r w:rsidR="00B23D55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я выполнять каждый день по 3-6 минут;</w:t>
      </w:r>
    </w:p>
    <w:p w:rsid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ыхательная гимнастика проводится в хорошо проветренном помещении;</w:t>
      </w:r>
    </w:p>
    <w:p w:rsid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ниматься нужно до еды;</w:t>
      </w:r>
    </w:p>
    <w:p w:rsid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дежда должна быть свободной;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дыхать необходимо через нос и выдыхать через рот (щёки не должны надуваться</w:t>
      </w:r>
      <w:proofErr w:type="gramStart"/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;</w:t>
      </w:r>
      <w:proofErr w:type="gramEnd"/>
    </w:p>
    <w:p w:rsid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ышцы в области шеи рук, живот</w:t>
      </w:r>
      <w:r w:rsidR="0086590A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и груди не должны напрягаться.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hAnsi="Times New Roman" w:cs="Times New Roman"/>
          <w:b/>
          <w:i/>
          <w:color w:val="FF0000"/>
          <w:sz w:val="28"/>
          <w:szCs w:val="28"/>
        </w:rPr>
        <w:t>Упражнения немедленно прекращаются, если ребёнок: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ышит слишком часто;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зко побледнел или покраснел;</w:t>
      </w:r>
    </w:p>
    <w:p w:rsidR="00B23D55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жалуется, что онемели ручки или ножки; </w:t>
      </w:r>
    </w:p>
    <w:p w:rsidR="00606A99" w:rsidRPr="000A1819" w:rsidRDefault="00B23D55" w:rsidP="000A1819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чали дрожать кисти его рук.</w:t>
      </w:r>
    </w:p>
    <w:p w:rsidR="00B23D55" w:rsidRPr="000A1819" w:rsidRDefault="00606A99" w:rsidP="000A1819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 w:rsidRPr="000A1819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Упражнения для формирования навыков правильного дыхания</w:t>
      </w:r>
    </w:p>
    <w:p w:rsidR="00606A99" w:rsidRPr="000A1819" w:rsidRDefault="00B23D55" w:rsidP="000A1819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0A1819">
        <w:rPr>
          <w:sz w:val="28"/>
          <w:szCs w:val="28"/>
        </w:rPr>
        <w:lastRenderedPageBreak/>
        <w:fldChar w:fldCharType="begin"/>
      </w:r>
      <w:r w:rsidRPr="000A1819">
        <w:rPr>
          <w:sz w:val="28"/>
          <w:szCs w:val="28"/>
        </w:rPr>
        <w:instrText xml:space="preserve"> INCLUDEPICTURE "http://festival.1september.ru/articles/623801/img1.jpg" \* MERGEFORMATINET </w:instrText>
      </w:r>
      <w:r w:rsidRPr="000A1819">
        <w:rPr>
          <w:sz w:val="28"/>
          <w:szCs w:val="28"/>
        </w:rPr>
        <w:fldChar w:fldCharType="separate"/>
      </w:r>
      <w:r w:rsidR="00AB394A" w:rsidRPr="000A1819">
        <w:rPr>
          <w:sz w:val="28"/>
          <w:szCs w:val="28"/>
        </w:rPr>
        <w:fldChar w:fldCharType="begin"/>
      </w:r>
      <w:r w:rsidR="00AB394A" w:rsidRPr="000A1819">
        <w:rPr>
          <w:sz w:val="28"/>
          <w:szCs w:val="28"/>
        </w:rPr>
        <w:instrText xml:space="preserve"> INCLUDEPICTURE  "http://festival.1september.ru/articles/623801/img1.jpg" \* MERGEFORMATINET </w:instrText>
      </w:r>
      <w:r w:rsidR="00AB394A" w:rsidRPr="000A1819">
        <w:rPr>
          <w:sz w:val="28"/>
          <w:szCs w:val="28"/>
        </w:rPr>
        <w:fldChar w:fldCharType="separate"/>
      </w:r>
      <w:r w:rsidR="00254FEB" w:rsidRPr="000A1819">
        <w:rPr>
          <w:sz w:val="28"/>
          <w:szCs w:val="28"/>
        </w:rPr>
        <w:fldChar w:fldCharType="begin"/>
      </w:r>
      <w:r w:rsidR="00254FEB" w:rsidRPr="000A1819">
        <w:rPr>
          <w:sz w:val="28"/>
          <w:szCs w:val="28"/>
        </w:rPr>
        <w:instrText xml:space="preserve"> INCLUDEPICTURE  "http://festival.1september.ru/articles/623801/img1.jpg" \* MERGEFORMATINET </w:instrText>
      </w:r>
      <w:r w:rsidR="00254FEB" w:rsidRPr="000A1819">
        <w:rPr>
          <w:sz w:val="28"/>
          <w:szCs w:val="28"/>
        </w:rPr>
        <w:fldChar w:fldCharType="separate"/>
      </w:r>
      <w:r w:rsidR="000A1819" w:rsidRPr="000A1819">
        <w:rPr>
          <w:sz w:val="28"/>
          <w:szCs w:val="28"/>
        </w:rPr>
        <w:fldChar w:fldCharType="begin"/>
      </w:r>
      <w:r w:rsidR="000A1819" w:rsidRPr="000A1819">
        <w:rPr>
          <w:sz w:val="28"/>
          <w:szCs w:val="28"/>
        </w:rPr>
        <w:instrText xml:space="preserve"> INCLUDEPICTURE  "http://festival.1september.ru/articles/623801/img1.jpg" \* MERGEFORMATINET </w:instrText>
      </w:r>
      <w:r w:rsidR="000A1819" w:rsidRPr="000A1819">
        <w:rPr>
          <w:sz w:val="28"/>
          <w:szCs w:val="28"/>
        </w:rPr>
        <w:fldChar w:fldCharType="separate"/>
      </w:r>
      <w:r w:rsidR="0009039A">
        <w:rPr>
          <w:sz w:val="28"/>
          <w:szCs w:val="28"/>
        </w:rPr>
        <w:fldChar w:fldCharType="begin"/>
      </w:r>
      <w:r w:rsidR="0009039A">
        <w:rPr>
          <w:sz w:val="28"/>
          <w:szCs w:val="28"/>
        </w:rPr>
        <w:instrText xml:space="preserve"> </w:instrText>
      </w:r>
      <w:r w:rsidR="0009039A">
        <w:rPr>
          <w:sz w:val="28"/>
          <w:szCs w:val="28"/>
        </w:rPr>
        <w:instrText>INCLUDEPICTURE  "http://festival.1september.ru/articles/623801/img1.jpg" \* MERGEFORMATINET</w:instrText>
      </w:r>
      <w:r w:rsidR="0009039A">
        <w:rPr>
          <w:sz w:val="28"/>
          <w:szCs w:val="28"/>
        </w:rPr>
        <w:instrText xml:space="preserve"> </w:instrText>
      </w:r>
      <w:r w:rsidR="0009039A">
        <w:rPr>
          <w:sz w:val="28"/>
          <w:szCs w:val="28"/>
        </w:rPr>
        <w:fldChar w:fldCharType="separate"/>
      </w:r>
      <w:r w:rsidR="0009039A">
        <w:rPr>
          <w:sz w:val="28"/>
          <w:szCs w:val="28"/>
        </w:rPr>
        <w:pict>
          <v:shape id="_x0000_i1026" type="#_x0000_t75" style="width:195pt;height:115.5pt">
            <v:imagedata r:id="rId8" r:href="rId9"/>
          </v:shape>
        </w:pict>
      </w:r>
      <w:r w:rsidR="0009039A">
        <w:rPr>
          <w:sz w:val="28"/>
          <w:szCs w:val="28"/>
        </w:rPr>
        <w:fldChar w:fldCharType="end"/>
      </w:r>
      <w:r w:rsidR="000A1819" w:rsidRPr="000A1819">
        <w:rPr>
          <w:sz w:val="28"/>
          <w:szCs w:val="28"/>
        </w:rPr>
        <w:fldChar w:fldCharType="end"/>
      </w:r>
      <w:r w:rsidR="00254FEB" w:rsidRPr="000A1819">
        <w:rPr>
          <w:sz w:val="28"/>
          <w:szCs w:val="28"/>
        </w:rPr>
        <w:fldChar w:fldCharType="end"/>
      </w:r>
      <w:r w:rsidR="00AB394A" w:rsidRPr="000A1819">
        <w:rPr>
          <w:sz w:val="28"/>
          <w:szCs w:val="28"/>
        </w:rPr>
        <w:fldChar w:fldCharType="end"/>
      </w:r>
      <w:r w:rsidRPr="000A1819">
        <w:rPr>
          <w:sz w:val="28"/>
          <w:szCs w:val="28"/>
        </w:rPr>
        <w:fldChar w:fldCharType="end"/>
      </w:r>
      <w:r w:rsidR="0086590A" w:rsidRPr="000A1819">
        <w:rPr>
          <w:sz w:val="28"/>
          <w:szCs w:val="28"/>
        </w:rPr>
        <w:t xml:space="preserve">    </w:t>
      </w:r>
    </w:p>
    <w:p w:rsidR="00B23D55" w:rsidRPr="000A1819" w:rsidRDefault="00B23D55" w:rsidP="000A1819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ED7D31" w:themeColor="accent2"/>
          <w:sz w:val="28"/>
          <w:szCs w:val="28"/>
        </w:rPr>
      </w:pPr>
      <w:r w:rsidRPr="000A1819">
        <w:rPr>
          <w:b/>
          <w:color w:val="008000"/>
          <w:sz w:val="28"/>
          <w:szCs w:val="28"/>
        </w:rPr>
        <w:t>«Ёжик».</w:t>
      </w:r>
      <w:r w:rsidR="00606A99" w:rsidRPr="000A1819">
        <w:rPr>
          <w:b/>
          <w:color w:val="008000"/>
          <w:sz w:val="28"/>
          <w:szCs w:val="28"/>
        </w:rPr>
        <w:t xml:space="preserve"> </w:t>
      </w:r>
      <w:r w:rsidRPr="000A1819">
        <w:rPr>
          <w:color w:val="7030A0"/>
          <w:sz w:val="28"/>
          <w:szCs w:val="28"/>
        </w:rPr>
        <w:t>Ежик добрый, не колючий, посмотри вокруг получше.</w:t>
      </w:r>
      <w:r w:rsidR="00606A99" w:rsidRPr="000A1819">
        <w:rPr>
          <w:color w:val="7030A0"/>
          <w:sz w:val="28"/>
          <w:szCs w:val="28"/>
        </w:rPr>
        <w:t xml:space="preserve">   </w:t>
      </w:r>
      <w:r w:rsidRPr="000A1819">
        <w:rPr>
          <w:color w:val="333333"/>
          <w:sz w:val="28"/>
          <w:szCs w:val="28"/>
        </w:rPr>
        <w:t>Поворот головы вправо, шумный вдох носом.</w:t>
      </w:r>
      <w:r w:rsidR="00606A99" w:rsidRPr="000A1819">
        <w:rPr>
          <w:color w:val="333333"/>
          <w:sz w:val="28"/>
          <w:szCs w:val="28"/>
        </w:rPr>
        <w:t xml:space="preserve"> </w:t>
      </w:r>
      <w:r w:rsidRPr="000A1819">
        <w:rPr>
          <w:color w:val="333333"/>
          <w:sz w:val="28"/>
          <w:szCs w:val="28"/>
        </w:rPr>
        <w:t>Поворот головы влево, выдох через полуоткрытый рот.</w:t>
      </w:r>
    </w:p>
    <w:p w:rsidR="00B23D55" w:rsidRPr="000A1819" w:rsidRDefault="00B23D55" w:rsidP="000A1819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008000"/>
          <w:sz w:val="28"/>
          <w:szCs w:val="28"/>
        </w:rPr>
      </w:pPr>
      <w:r w:rsidRPr="000A1819">
        <w:rPr>
          <w:b/>
          <w:color w:val="008000"/>
          <w:sz w:val="28"/>
          <w:szCs w:val="28"/>
        </w:rPr>
        <w:t xml:space="preserve"> «Носик».</w:t>
      </w:r>
      <w:r w:rsidR="00606A99" w:rsidRPr="000A1819">
        <w:rPr>
          <w:b/>
          <w:color w:val="008000"/>
          <w:sz w:val="28"/>
          <w:szCs w:val="28"/>
        </w:rPr>
        <w:t xml:space="preserve"> </w:t>
      </w:r>
      <w:r w:rsidRPr="000A1819">
        <w:rPr>
          <w:color w:val="7030A0"/>
          <w:sz w:val="28"/>
          <w:szCs w:val="28"/>
        </w:rPr>
        <w:t xml:space="preserve">Мы немного помычим и по носу </w:t>
      </w:r>
      <w:proofErr w:type="spellStart"/>
      <w:proofErr w:type="gramStart"/>
      <w:r w:rsidRPr="000A1819">
        <w:rPr>
          <w:color w:val="7030A0"/>
          <w:sz w:val="28"/>
          <w:szCs w:val="28"/>
        </w:rPr>
        <w:t>постучим</w:t>
      </w:r>
      <w:r w:rsidRPr="000A1819">
        <w:rPr>
          <w:color w:val="333333"/>
          <w:sz w:val="28"/>
          <w:szCs w:val="28"/>
        </w:rPr>
        <w:t>.Сделать</w:t>
      </w:r>
      <w:proofErr w:type="spellEnd"/>
      <w:proofErr w:type="gramEnd"/>
      <w:r w:rsidRPr="000A1819">
        <w:rPr>
          <w:color w:val="333333"/>
          <w:sz w:val="28"/>
          <w:szCs w:val="28"/>
        </w:rPr>
        <w:t xml:space="preserve"> вдох носом, на выдохе протяжно тянуть звук «м-м-м», одновременно постукивая по крыльям носа указательными пальцами.</w:t>
      </w:r>
    </w:p>
    <w:p w:rsidR="000A1819" w:rsidRDefault="00B23D55" w:rsidP="000A1819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333333"/>
          <w:sz w:val="28"/>
          <w:szCs w:val="28"/>
        </w:rPr>
      </w:pPr>
      <w:r w:rsidRPr="000A1819">
        <w:rPr>
          <w:b/>
          <w:color w:val="008000"/>
          <w:sz w:val="28"/>
          <w:szCs w:val="28"/>
        </w:rPr>
        <w:t xml:space="preserve"> «Свеча».</w:t>
      </w:r>
      <w:r w:rsidRPr="000A1819">
        <w:rPr>
          <w:color w:val="7030A0"/>
          <w:sz w:val="28"/>
          <w:szCs w:val="28"/>
        </w:rPr>
        <w:t>1) Осторожно выдыхаем, пламя мы не задуваем</w:t>
      </w:r>
      <w:r w:rsidR="000A1819">
        <w:rPr>
          <w:color w:val="7030A0"/>
          <w:sz w:val="28"/>
          <w:szCs w:val="28"/>
        </w:rPr>
        <w:t xml:space="preserve">. </w:t>
      </w:r>
      <w:r w:rsidRPr="000A1819">
        <w:rPr>
          <w:color w:val="333333"/>
          <w:sz w:val="28"/>
          <w:szCs w:val="28"/>
        </w:rPr>
        <w:t>Подуть на свечу так, чтобы пламя заколыхалось, но не потухло.</w:t>
      </w:r>
    </w:p>
    <w:p w:rsidR="000A1819" w:rsidRDefault="00606A99" w:rsidP="000A1819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333333"/>
          <w:sz w:val="28"/>
          <w:szCs w:val="28"/>
        </w:rPr>
      </w:pPr>
      <w:r w:rsidRPr="000A1819">
        <w:rPr>
          <w:b/>
          <w:color w:val="7030A0"/>
          <w:sz w:val="28"/>
          <w:szCs w:val="28"/>
        </w:rPr>
        <w:t xml:space="preserve"> </w:t>
      </w:r>
      <w:r w:rsidR="00B23D55" w:rsidRPr="000A1819">
        <w:rPr>
          <w:color w:val="7030A0"/>
          <w:sz w:val="28"/>
          <w:szCs w:val="28"/>
        </w:rPr>
        <w:t>2) Нужно глубоко вдохнуть, чтобы свечку нам задуть.</w:t>
      </w:r>
      <w:r w:rsidR="000A1819">
        <w:rPr>
          <w:color w:val="7030A0"/>
          <w:sz w:val="28"/>
          <w:szCs w:val="28"/>
        </w:rPr>
        <w:t xml:space="preserve"> С</w:t>
      </w:r>
      <w:r w:rsidR="00B23D55" w:rsidRPr="000A1819">
        <w:rPr>
          <w:color w:val="333333"/>
          <w:sz w:val="28"/>
          <w:szCs w:val="28"/>
        </w:rPr>
        <w:t>делать глубокий вдох и резкий выдох, чтобы быстро потушить пламя.</w:t>
      </w:r>
    </w:p>
    <w:p w:rsidR="000A1819" w:rsidRDefault="00B23D55" w:rsidP="000A1819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7030A0"/>
          <w:sz w:val="28"/>
          <w:szCs w:val="28"/>
        </w:rPr>
      </w:pPr>
      <w:r w:rsidRPr="000A1819">
        <w:rPr>
          <w:b/>
          <w:color w:val="FF0000"/>
          <w:sz w:val="28"/>
          <w:szCs w:val="28"/>
        </w:rPr>
        <w:t>Чтобы поиграть с ребенком</w:t>
      </w:r>
      <w:r w:rsidRPr="000A1819">
        <w:rPr>
          <w:color w:val="333333"/>
          <w:sz w:val="28"/>
          <w:szCs w:val="28"/>
        </w:rPr>
        <w:t xml:space="preserve">, можно использовать не только специальные пособия, но и любые предметы, которые есть под рукой: </w:t>
      </w:r>
      <w:r w:rsidRPr="000A1819">
        <w:rPr>
          <w:i/>
          <w:color w:val="333333"/>
          <w:sz w:val="28"/>
          <w:szCs w:val="28"/>
        </w:rPr>
        <w:t xml:space="preserve">обычные карандаши, фантики, перышки, вату, шарики </w:t>
      </w:r>
      <w:r w:rsidR="0086590A" w:rsidRPr="000A1819">
        <w:rPr>
          <w:i/>
          <w:color w:val="333333"/>
          <w:sz w:val="28"/>
          <w:szCs w:val="28"/>
        </w:rPr>
        <w:t xml:space="preserve">  и т. п.</w:t>
      </w:r>
      <w:r w:rsidR="000A1819">
        <w:rPr>
          <w:b/>
          <w:color w:val="7030A0"/>
          <w:sz w:val="28"/>
          <w:szCs w:val="28"/>
        </w:rPr>
        <w:t xml:space="preserve"> </w:t>
      </w:r>
    </w:p>
    <w:p w:rsidR="000A1819" w:rsidRDefault="00B23D55" w:rsidP="000A1819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color w:val="7030A0"/>
          <w:sz w:val="28"/>
          <w:szCs w:val="28"/>
        </w:rPr>
      </w:pPr>
      <w:r w:rsidRPr="000A1819">
        <w:rPr>
          <w:b/>
          <w:color w:val="008000"/>
          <w:sz w:val="28"/>
          <w:szCs w:val="28"/>
        </w:rPr>
        <w:t>«Веселый карандаш».</w:t>
      </w:r>
      <w:r w:rsidR="0086590A" w:rsidRPr="000A1819">
        <w:rPr>
          <w:b/>
          <w:color w:val="008000"/>
          <w:sz w:val="28"/>
          <w:szCs w:val="28"/>
        </w:rPr>
        <w:t xml:space="preserve"> </w:t>
      </w:r>
      <w:r w:rsidRPr="000A1819">
        <w:rPr>
          <w:color w:val="333333"/>
          <w:sz w:val="28"/>
          <w:szCs w:val="28"/>
        </w:rPr>
        <w:t xml:space="preserve">Вдохнуть через нос и, выдыхая через рот, </w:t>
      </w:r>
      <w:r w:rsidRPr="000A1819">
        <w:rPr>
          <w:color w:val="7030A0"/>
          <w:sz w:val="28"/>
          <w:szCs w:val="28"/>
        </w:rPr>
        <w:t>прокатить по столу круглый карандаш, передавая его сидящему рядом.</w:t>
      </w:r>
    </w:p>
    <w:p w:rsidR="001D63FE" w:rsidRPr="000A1819" w:rsidRDefault="00B23D55" w:rsidP="000A1819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FF0000"/>
          <w:sz w:val="28"/>
          <w:szCs w:val="28"/>
        </w:rPr>
      </w:pPr>
      <w:r w:rsidRPr="000A1819">
        <w:rPr>
          <w:color w:val="008000"/>
          <w:sz w:val="28"/>
          <w:szCs w:val="28"/>
        </w:rPr>
        <w:t xml:space="preserve"> </w:t>
      </w:r>
      <w:r w:rsidRPr="000A1819">
        <w:rPr>
          <w:b/>
          <w:color w:val="008000"/>
          <w:sz w:val="28"/>
          <w:szCs w:val="28"/>
        </w:rPr>
        <w:t xml:space="preserve">Нравятся детям упражнения-соревнования: </w:t>
      </w:r>
      <w:r w:rsidR="000A1819">
        <w:rPr>
          <w:b/>
          <w:color w:val="008000"/>
          <w:sz w:val="28"/>
          <w:szCs w:val="28"/>
        </w:rPr>
        <w:t>«</w:t>
      </w:r>
      <w:r w:rsidRPr="000A1819">
        <w:rPr>
          <w:color w:val="333333"/>
          <w:sz w:val="28"/>
          <w:szCs w:val="28"/>
        </w:rPr>
        <w:t>Чей шарик укатится дальше»,</w:t>
      </w:r>
      <w:r w:rsidR="001D63FE" w:rsidRPr="000A1819">
        <w:rPr>
          <w:color w:val="333333"/>
          <w:sz w:val="28"/>
          <w:szCs w:val="28"/>
        </w:rPr>
        <w:t xml:space="preserve"> </w:t>
      </w:r>
      <w:r w:rsidRPr="000A1819">
        <w:rPr>
          <w:color w:val="333333"/>
          <w:sz w:val="28"/>
          <w:szCs w:val="28"/>
        </w:rPr>
        <w:t>«Чье перышко дольше продержится в воздухе»,</w:t>
      </w:r>
      <w:r w:rsidR="001D63FE" w:rsidRPr="000A1819">
        <w:rPr>
          <w:color w:val="333333"/>
          <w:sz w:val="28"/>
          <w:szCs w:val="28"/>
        </w:rPr>
        <w:t xml:space="preserve"> </w:t>
      </w:r>
      <w:r w:rsidRPr="000A1819">
        <w:rPr>
          <w:color w:val="333333"/>
          <w:sz w:val="28"/>
          <w:szCs w:val="28"/>
        </w:rPr>
        <w:t>«У кого мыльных пузырей больше», «Кто быстрее надует воздушный шар».</w:t>
      </w:r>
    </w:p>
    <w:p w:rsidR="00B23D55" w:rsidRPr="000A1819" w:rsidRDefault="00606A99" w:rsidP="000A1819">
      <w:pPr>
        <w:pStyle w:val="a3"/>
        <w:shd w:val="clear" w:color="auto" w:fill="FFFFFF"/>
        <w:spacing w:before="225" w:beforeAutospacing="0" w:after="225" w:afterAutospacing="0" w:line="276" w:lineRule="auto"/>
        <w:jc w:val="both"/>
        <w:rPr>
          <w:b/>
          <w:color w:val="FF0000"/>
          <w:sz w:val="28"/>
          <w:szCs w:val="28"/>
        </w:rPr>
      </w:pPr>
      <w:r w:rsidRPr="000A1819">
        <w:rPr>
          <w:b/>
          <w:color w:val="FF0000"/>
          <w:sz w:val="28"/>
          <w:szCs w:val="28"/>
        </w:rPr>
        <w:t xml:space="preserve">А ещё можно вместе с ребёнком сделать мини тренажёр </w:t>
      </w:r>
      <w:r w:rsidR="0086590A" w:rsidRPr="000A1819">
        <w:rPr>
          <w:b/>
          <w:color w:val="FF0000"/>
          <w:sz w:val="28"/>
          <w:szCs w:val="28"/>
        </w:rPr>
        <w:t>для укрепления дыхания.</w:t>
      </w:r>
    </w:p>
    <w:p w:rsidR="00780774" w:rsidRPr="000A1819" w:rsidRDefault="0086590A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ИГРА: </w:t>
      </w:r>
      <w:r w:rsidR="00780774" w:rsidRPr="000A1819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«Ветерок»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6590A" w:rsidRPr="000A1819" w:rsidRDefault="0086590A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6590A" w:rsidRPr="000A1819" w:rsidRDefault="0086590A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0B68F" wp14:editId="3C987167">
            <wp:extent cx="2143125" cy="1270722"/>
            <wp:effectExtent l="0" t="0" r="0" b="5715"/>
            <wp:docPr id="1" name="Рисунок 1" descr="http://planetadetstva.net/wp-content/uploads/2014/01/trenazhyor-massazhyor-veterok-konfety-yozhik-meshochki-s-krupoj-nestandartnoe-fizicheskoe-oborudovanie-v-rabote-s-doshkolnikam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netadetstva.net/wp-content/uploads/2014/01/trenazhyor-massazhyor-veterok-konfety-yozhik-meshochki-s-krupoj-nestandartnoe-fizicheskoe-oborudovanie-v-rabote-s-doshkolnikami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90" cy="128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74" w:rsidRPr="000A1819" w:rsidRDefault="0086590A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Цель</w:t>
      </w:r>
      <w:r w:rsidR="00780774" w:rsidRPr="000A181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  <w:r w:rsidRPr="000A181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ыхательной системы</w:t>
      </w:r>
      <w:r w:rsidR="001D63FE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0774" w:rsidRPr="000A1819" w:rsidRDefault="0086590A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репление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тим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ирование верхних дыхательных путей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0774" w:rsidRPr="000A1819" w:rsidRDefault="00B23D55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атериалы:</w:t>
      </w:r>
      <w:r w:rsidRPr="000A18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780774" w:rsidRPr="000A1819" w:rsidRDefault="00B23D55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ластиковые бутылки.</w:t>
      </w:r>
    </w:p>
    <w:p w:rsidR="00780774" w:rsidRPr="000A1819" w:rsidRDefault="00B23D55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. Трубочки для коктейлей (для каждого ребёнка индивидуальная трубочка). </w:t>
      </w:r>
    </w:p>
    <w:p w:rsidR="00780774" w:rsidRPr="000A1819" w:rsidRDefault="00780774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рошка пенопласта, конфетти.</w:t>
      </w:r>
      <w:r w:rsidR="00B23D55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80774" w:rsidRPr="000A1819" w:rsidRDefault="00B23D55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Изготовление:</w:t>
      </w:r>
    </w:p>
    <w:p w:rsidR="00780774" w:rsidRPr="000A1819" w:rsidRDefault="00B23D55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 крышке о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пластиковой бутылки проделать 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рстия равные диаметру трубочки от коктейлей</w:t>
      </w:r>
      <w:r w:rsidR="0086590A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774" w:rsidRPr="000A18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дно в середине)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шесть отверстий 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780774" w:rsidRPr="000A18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 кругу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ньшим диаметром. </w:t>
      </w:r>
    </w:p>
    <w:p w:rsidR="00780774" w:rsidRPr="000A1819" w:rsidRDefault="00B23D55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В бутылку насыпать пенопластовую крошку, конфетти закрыть крышкой. </w:t>
      </w:r>
    </w:p>
    <w:p w:rsidR="00780774" w:rsidRPr="000A1819" w:rsidRDefault="00B23D55" w:rsidP="000A18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ставить трубочку для коктейлей.</w:t>
      </w:r>
    </w:p>
    <w:p w:rsidR="0086590A" w:rsidRPr="000A1819" w:rsidRDefault="00B23D55" w:rsidP="000A1819">
      <w:pPr>
        <w:shd w:val="clear" w:color="auto" w:fill="FFFFFF"/>
        <w:spacing w:after="0" w:line="276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333333"/>
          <w:sz w:val="28"/>
          <w:szCs w:val="28"/>
          <w:lang w:eastAsia="ru-RU"/>
        </w:rPr>
      </w:pPr>
      <w:r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86590A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ё м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но играть</w:t>
      </w:r>
      <w:r w:rsidR="0086590A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780774" w:rsidRPr="000A18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 кого сильнее ветер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1D63FE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0774" w:rsidRPr="000A18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уем в трубочку.</w:t>
      </w:r>
    </w:p>
    <w:p w:rsidR="0086590A" w:rsidRPr="000A1819" w:rsidRDefault="0086590A" w:rsidP="000A181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color w:val="008000"/>
          <w:sz w:val="28"/>
          <w:szCs w:val="28"/>
        </w:rPr>
      </w:pPr>
    </w:p>
    <w:p w:rsidR="000A1819" w:rsidRDefault="0086590A" w:rsidP="000A181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A181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ИГРА</w:t>
      </w:r>
      <w:r w:rsidR="00B23D55" w:rsidRPr="000A1819">
        <w:rPr>
          <w:rFonts w:ascii="Times New Roman" w:hAnsi="Times New Roman" w:cs="Times New Roman"/>
          <w:b/>
          <w:bCs/>
          <w:color w:val="008000"/>
          <w:sz w:val="28"/>
          <w:szCs w:val="28"/>
        </w:rPr>
        <w:t>:</w:t>
      </w:r>
      <w:r w:rsidR="000A181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B23D55" w:rsidRPr="000A1819">
        <w:rPr>
          <w:rFonts w:ascii="Times New Roman" w:hAnsi="Times New Roman" w:cs="Times New Roman"/>
          <w:b/>
          <w:bCs/>
          <w:color w:val="008000"/>
          <w:sz w:val="28"/>
          <w:szCs w:val="28"/>
        </w:rPr>
        <w:t>«</w:t>
      </w:r>
      <w:proofErr w:type="spellStart"/>
      <w:r w:rsidR="00B23D55" w:rsidRPr="000A181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Горячийчай</w:t>
      </w:r>
      <w:proofErr w:type="spellEnd"/>
      <w:r w:rsidR="00B23D55" w:rsidRPr="000A1819">
        <w:rPr>
          <w:rFonts w:ascii="Times New Roman" w:hAnsi="Times New Roman" w:cs="Times New Roman"/>
          <w:b/>
          <w:bCs/>
          <w:color w:val="008000"/>
          <w:sz w:val="28"/>
          <w:szCs w:val="28"/>
        </w:rPr>
        <w:t>»</w:t>
      </w:r>
      <w:r w:rsidR="000A181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B23D55" w:rsidRPr="000A1819">
        <w:rPr>
          <w:rFonts w:ascii="Times New Roman" w:hAnsi="Times New Roman" w:cs="Times New Roman"/>
          <w:b/>
          <w:color w:val="7030A0"/>
          <w:sz w:val="28"/>
          <w:szCs w:val="28"/>
        </w:rPr>
        <w:t>Цель:</w:t>
      </w:r>
      <w:r w:rsidR="00B23D55"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 Развитие речевого дыхания, формирование умения делать плавный и длительный выдох (не добирая воздуха).</w:t>
      </w:r>
    </w:p>
    <w:p w:rsidR="000A1819" w:rsidRDefault="0086590A" w:rsidP="000A181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0A181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атериалы: 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цветной картон, скотч </w:t>
      </w:r>
      <w:r w:rsidRPr="000A1819">
        <w:rPr>
          <w:rFonts w:ascii="Times New Roman" w:hAnsi="Times New Roman" w:cs="Times New Roman"/>
          <w:i/>
          <w:color w:val="333333"/>
          <w:sz w:val="28"/>
          <w:szCs w:val="28"/>
        </w:rPr>
        <w:t>(клей),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 полиэтилен</w:t>
      </w:r>
      <w:r w:rsidR="000A1819">
        <w:rPr>
          <w:rFonts w:ascii="Times New Roman" w:hAnsi="Times New Roman" w:cs="Times New Roman"/>
          <w:i/>
          <w:color w:val="333333"/>
          <w:sz w:val="28"/>
          <w:szCs w:val="28"/>
        </w:rPr>
        <w:t>.</w:t>
      </w:r>
    </w:p>
    <w:p w:rsidR="00B23D55" w:rsidRPr="000A1819" w:rsidRDefault="0086590A" w:rsidP="000A1819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676A6C"/>
          <w:sz w:val="28"/>
          <w:szCs w:val="28"/>
        </w:rPr>
      </w:pPr>
      <w:r w:rsidRPr="000A181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0A181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Изготовление: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>1.Из картона вырезаем чашку</w:t>
      </w:r>
      <w:r w:rsidR="000A18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>2. «П</w:t>
      </w:r>
      <w:r w:rsidR="00B23D55"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ар» вырезается из </w:t>
      </w:r>
      <w:r w:rsidR="001D63FE" w:rsidRPr="000A1819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="00B23D55" w:rsidRPr="000A1819">
        <w:rPr>
          <w:rFonts w:ascii="Times New Roman" w:hAnsi="Times New Roman" w:cs="Times New Roman"/>
          <w:i/>
          <w:color w:val="333333"/>
          <w:sz w:val="28"/>
          <w:szCs w:val="28"/>
        </w:rPr>
        <w:t>голубого</w:t>
      </w:r>
      <w:r w:rsidR="001D63FE" w:rsidRPr="000A1819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B23D55"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 полиэтиленового мешочка и прикрепляется</w:t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 к чашке с помощью скотча </w:t>
      </w:r>
      <w:r w:rsidRPr="000A1819">
        <w:rPr>
          <w:rFonts w:ascii="Times New Roman" w:hAnsi="Times New Roman" w:cs="Times New Roman"/>
          <w:i/>
          <w:color w:val="333333"/>
          <w:sz w:val="28"/>
          <w:szCs w:val="28"/>
        </w:rPr>
        <w:t>(или клея)</w:t>
      </w:r>
      <w:r w:rsidR="00B23D55" w:rsidRPr="000A181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 3.Всё можно играть   </w:t>
      </w:r>
      <w:r w:rsidR="00B23D55" w:rsidRPr="000A1819">
        <w:rPr>
          <w:rFonts w:ascii="Times New Roman" w:hAnsi="Times New Roman" w:cs="Times New Roman"/>
          <w:color w:val="FF0000"/>
          <w:sz w:val="28"/>
          <w:szCs w:val="28"/>
        </w:rPr>
        <w:t>Взрослый предлагает ребенку подуть на горячий чай</w:t>
      </w:r>
      <w:r w:rsidR="00B23D55"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, чтобы он быстрее остыл. Ребенок </w:t>
      </w:r>
      <w:r w:rsidR="001D63FE"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плавно, длительно </w:t>
      </w:r>
      <w:r w:rsidR="00B23D55" w:rsidRPr="000A1819">
        <w:rPr>
          <w:rFonts w:ascii="Times New Roman" w:hAnsi="Times New Roman" w:cs="Times New Roman"/>
          <w:color w:val="333333"/>
          <w:sz w:val="28"/>
          <w:szCs w:val="28"/>
        </w:rPr>
        <w:t>ду</w:t>
      </w:r>
      <w:r w:rsidR="00AB394A"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ет, </w:t>
      </w:r>
      <w:r w:rsidR="001D63FE" w:rsidRPr="000A1819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AB394A" w:rsidRPr="000A1819">
        <w:rPr>
          <w:rFonts w:ascii="Times New Roman" w:hAnsi="Times New Roman" w:cs="Times New Roman"/>
          <w:color w:val="333333"/>
          <w:sz w:val="28"/>
          <w:szCs w:val="28"/>
        </w:rPr>
        <w:t>а “пар”. Если правильно дует,</w:t>
      </w:r>
      <w:r w:rsidR="00B23D55" w:rsidRPr="000A1819">
        <w:rPr>
          <w:rFonts w:ascii="Times New Roman" w:hAnsi="Times New Roman" w:cs="Times New Roman"/>
          <w:color w:val="333333"/>
          <w:sz w:val="28"/>
          <w:szCs w:val="28"/>
        </w:rPr>
        <w:t xml:space="preserve"> то “пар” отклоняется от чашки. </w:t>
      </w:r>
    </w:p>
    <w:p w:rsidR="0086590A" w:rsidRPr="000A1819" w:rsidRDefault="0086590A" w:rsidP="000A18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sz w:val="28"/>
          <w:szCs w:val="28"/>
        </w:rPr>
        <w:t xml:space="preserve">   </w:t>
      </w:r>
      <w:r w:rsidR="00B23D55" w:rsidRPr="000A1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6C497" wp14:editId="6080815C">
            <wp:extent cx="2073275" cy="1148667"/>
            <wp:effectExtent l="0" t="0" r="3175" b="0"/>
            <wp:docPr id="4" name="Рисунок 4" descr="https://www.maam.ru/upload/blogs/detsad-33785-147637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33785-1476372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40" cy="11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0A1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A2DAD" wp14:editId="4A373411">
            <wp:extent cx="1949450" cy="1155970"/>
            <wp:effectExtent l="0" t="0" r="0" b="6350"/>
            <wp:docPr id="8" name="Рисунок 8" descr="https://ped-kopilka.ru/images/sts/375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images/sts/3750/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68" cy="116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86590A" w:rsidRPr="000A1819" w:rsidRDefault="0086590A" w:rsidP="000A1819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819">
        <w:rPr>
          <w:rFonts w:ascii="Times New Roman" w:hAnsi="Times New Roman" w:cs="Times New Roman"/>
          <w:b/>
          <w:color w:val="FF0000"/>
          <w:sz w:val="28"/>
          <w:szCs w:val="28"/>
        </w:rPr>
        <w:t>БУДЬТЕ ЗДОРОВЫ!</w:t>
      </w:r>
    </w:p>
    <w:sectPr w:rsidR="0086590A" w:rsidRPr="000A1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471D2"/>
    <w:multiLevelType w:val="multilevel"/>
    <w:tmpl w:val="F99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C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89"/>
    <w:rsid w:val="0009039A"/>
    <w:rsid w:val="000A1819"/>
    <w:rsid w:val="001D63FE"/>
    <w:rsid w:val="00254FEB"/>
    <w:rsid w:val="00606A99"/>
    <w:rsid w:val="00780774"/>
    <w:rsid w:val="0086590A"/>
    <w:rsid w:val="008F2989"/>
    <w:rsid w:val="00921574"/>
    <w:rsid w:val="00AB394A"/>
    <w:rsid w:val="00B2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4EA1"/>
  <w15:chartTrackingRefBased/>
  <w15:docId w15:val="{80FA3444-270C-42CE-9A21-696B1D5A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23D5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3D5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B2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2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3D55"/>
    <w:rPr>
      <w:b/>
      <w:bCs/>
    </w:rPr>
  </w:style>
  <w:style w:type="paragraph" w:styleId="a5">
    <w:name w:val="List Paragraph"/>
    <w:basedOn w:val="a"/>
    <w:uiPriority w:val="34"/>
    <w:qFormat/>
    <w:rsid w:val="00780774"/>
    <w:pPr>
      <w:ind w:left="720"/>
      <w:contextualSpacing/>
    </w:pPr>
  </w:style>
  <w:style w:type="paragraph" w:styleId="a6">
    <w:name w:val="No Spacing"/>
    <w:uiPriority w:val="1"/>
    <w:qFormat/>
    <w:rsid w:val="00865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98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doktora.net/wp-content/uploads/2012/02/63366/kakoy-dolzhna-byit-dyihatelnaya-gimnastika-dlya-rebenka-460x310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festival.1september.ru/articles/623801/img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1EAB-B33B-4274-9EFA-6F048E04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Пользователь Windows</cp:lastModifiedBy>
  <cp:revision>8</cp:revision>
  <dcterms:created xsi:type="dcterms:W3CDTF">2020-04-19T08:54:00Z</dcterms:created>
  <dcterms:modified xsi:type="dcterms:W3CDTF">2020-04-21T06:11:00Z</dcterms:modified>
</cp:coreProperties>
</file>